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76" w:rsidRDefault="00F21D76" w:rsidP="00CA52C9">
      <w:pPr>
        <w:pStyle w:val="NoSpacing"/>
        <w:jc w:val="both"/>
        <w:rPr>
          <w:sz w:val="23"/>
          <w:szCs w:val="23"/>
        </w:rPr>
      </w:pPr>
      <w:bookmarkStart w:id="0" w:name="_GoBack"/>
      <w:bookmarkEnd w:id="0"/>
    </w:p>
    <w:p w:rsidR="00F21D76" w:rsidRDefault="00F21D76" w:rsidP="00CA52C9">
      <w:pPr>
        <w:pStyle w:val="NoSpacing"/>
        <w:jc w:val="both"/>
        <w:rPr>
          <w:sz w:val="23"/>
          <w:szCs w:val="23"/>
        </w:rPr>
      </w:pPr>
    </w:p>
    <w:p w:rsidR="00DD11CF" w:rsidRPr="00EE520F" w:rsidRDefault="009D3771" w:rsidP="00CA52C9">
      <w:pPr>
        <w:pStyle w:val="NoSpacing"/>
        <w:jc w:val="both"/>
        <w:rPr>
          <w:sz w:val="23"/>
          <w:szCs w:val="23"/>
        </w:rPr>
      </w:pPr>
      <w:r w:rsidRPr="00EE520F">
        <w:rPr>
          <w:sz w:val="23"/>
          <w:szCs w:val="23"/>
        </w:rPr>
        <w:t>Врз основа на член 3</w:t>
      </w:r>
      <w:r w:rsidRPr="00EE520F">
        <w:rPr>
          <w:sz w:val="23"/>
          <w:szCs w:val="23"/>
          <w:lang w:val="en-US"/>
        </w:rPr>
        <w:t>9</w:t>
      </w:r>
      <w:r w:rsidRPr="00EE520F">
        <w:rPr>
          <w:sz w:val="23"/>
          <w:szCs w:val="23"/>
        </w:rPr>
        <w:t xml:space="preserve"> став </w:t>
      </w:r>
      <w:r w:rsidRPr="00EE520F">
        <w:rPr>
          <w:sz w:val="23"/>
          <w:szCs w:val="23"/>
          <w:lang w:val="en-US"/>
        </w:rPr>
        <w:t>2</w:t>
      </w:r>
      <w:r w:rsidRPr="00EE520F">
        <w:rPr>
          <w:sz w:val="23"/>
          <w:szCs w:val="23"/>
        </w:rPr>
        <w:t xml:space="preserve"> од Законот за локална самоуправа („Сл.весник на РМ“ бр.5/2002),</w:t>
      </w:r>
      <w:r w:rsidRPr="00EE520F">
        <w:rPr>
          <w:sz w:val="23"/>
          <w:szCs w:val="23"/>
          <w:lang w:val="en-US"/>
        </w:rPr>
        <w:t xml:space="preserve"> </w:t>
      </w:r>
      <w:r w:rsidRPr="00EE520F">
        <w:rPr>
          <w:sz w:val="23"/>
          <w:szCs w:val="23"/>
        </w:rPr>
        <w:t>член 44 став 2 од Статутот на Општина Берово („Сл.гласник на Општина Берово“ бр.13/02,</w:t>
      </w:r>
      <w:r w:rsidR="00284948" w:rsidRPr="00EE520F">
        <w:rPr>
          <w:sz w:val="23"/>
          <w:szCs w:val="23"/>
        </w:rPr>
        <w:t xml:space="preserve"> </w:t>
      </w:r>
      <w:r w:rsidR="00782F87" w:rsidRPr="00EE520F">
        <w:rPr>
          <w:sz w:val="23"/>
          <w:szCs w:val="23"/>
        </w:rPr>
        <w:t xml:space="preserve">18/07, 30/08, </w:t>
      </w:r>
      <w:r w:rsidRPr="00EE520F">
        <w:rPr>
          <w:sz w:val="23"/>
          <w:szCs w:val="23"/>
        </w:rPr>
        <w:t>20/10</w:t>
      </w:r>
      <w:r w:rsidR="00782F87" w:rsidRPr="00EE520F">
        <w:rPr>
          <w:sz w:val="23"/>
          <w:szCs w:val="23"/>
        </w:rPr>
        <w:t>, 20/19 и 47/21</w:t>
      </w:r>
      <w:r w:rsidRPr="00EE520F">
        <w:rPr>
          <w:sz w:val="23"/>
          <w:szCs w:val="23"/>
        </w:rPr>
        <w:t>)</w:t>
      </w:r>
      <w:r w:rsidR="008A317A" w:rsidRPr="00EE520F">
        <w:rPr>
          <w:sz w:val="23"/>
          <w:szCs w:val="23"/>
        </w:rPr>
        <w:t>,</w:t>
      </w:r>
      <w:r w:rsidRPr="00EE520F">
        <w:rPr>
          <w:sz w:val="23"/>
          <w:szCs w:val="23"/>
        </w:rPr>
        <w:t xml:space="preserve"> </w:t>
      </w:r>
      <w:r w:rsidR="00CF3E8B" w:rsidRPr="00EE520F">
        <w:rPr>
          <w:sz w:val="23"/>
          <w:szCs w:val="23"/>
        </w:rPr>
        <w:t>член 57 став 1 алинеа 1 од Деловникот за работа на Советот на Општина Берово („Службен гласник на Општина Берово“ бр.18/07)</w:t>
      </w:r>
      <w:r w:rsidR="00CF3E8B" w:rsidRPr="00EE520F">
        <w:rPr>
          <w:sz w:val="23"/>
          <w:szCs w:val="23"/>
          <w:lang w:val="en-GB"/>
        </w:rPr>
        <w:t xml:space="preserve"> </w:t>
      </w:r>
      <w:r w:rsidR="00CF3E8B" w:rsidRPr="00EE520F">
        <w:rPr>
          <w:sz w:val="23"/>
          <w:szCs w:val="23"/>
        </w:rPr>
        <w:t>и член 61-а од Одлуката за дополнување на Деловникот на Советот на Општина Берово (“Службен Гласник на Општина Берово” бр.37/2020), Претседателот на Советот на Општина Берово донесе:</w:t>
      </w:r>
    </w:p>
    <w:p w:rsidR="00886FBE" w:rsidRPr="00EE520F" w:rsidRDefault="00886FBE" w:rsidP="00CA52C9">
      <w:pPr>
        <w:pStyle w:val="NoSpacing"/>
        <w:jc w:val="both"/>
        <w:rPr>
          <w:sz w:val="23"/>
          <w:szCs w:val="23"/>
        </w:rPr>
      </w:pPr>
    </w:p>
    <w:p w:rsidR="009A21B7" w:rsidRPr="00EE520F" w:rsidRDefault="009D3771" w:rsidP="0092598F">
      <w:pPr>
        <w:pStyle w:val="NoSpacing"/>
        <w:jc w:val="center"/>
        <w:rPr>
          <w:b/>
          <w:sz w:val="23"/>
          <w:szCs w:val="23"/>
        </w:rPr>
      </w:pPr>
      <w:r w:rsidRPr="00EE520F">
        <w:rPr>
          <w:b/>
          <w:sz w:val="23"/>
          <w:szCs w:val="23"/>
        </w:rPr>
        <w:t>Р Е Ш Е Н И Е</w:t>
      </w:r>
    </w:p>
    <w:p w:rsidR="00886FBE" w:rsidRPr="00EE520F" w:rsidRDefault="00886FBE" w:rsidP="0092598F">
      <w:pPr>
        <w:pStyle w:val="NoSpacing"/>
        <w:jc w:val="center"/>
        <w:rPr>
          <w:b/>
          <w:sz w:val="23"/>
          <w:szCs w:val="23"/>
          <w:lang w:val="en-US"/>
        </w:rPr>
      </w:pPr>
    </w:p>
    <w:p w:rsidR="00DD11CF" w:rsidRPr="00EE520F" w:rsidRDefault="009D3771" w:rsidP="00CA52C9">
      <w:pPr>
        <w:pStyle w:val="NoSpacing"/>
        <w:jc w:val="both"/>
        <w:rPr>
          <w:sz w:val="23"/>
          <w:szCs w:val="23"/>
          <w:lang w:val="en-US"/>
        </w:rPr>
      </w:pPr>
      <w:r w:rsidRPr="00EE520F">
        <w:rPr>
          <w:sz w:val="23"/>
          <w:szCs w:val="23"/>
        </w:rPr>
        <w:tab/>
      </w:r>
      <w:r w:rsidR="000B2CEC" w:rsidRPr="00EE520F">
        <w:rPr>
          <w:sz w:val="23"/>
          <w:szCs w:val="23"/>
        </w:rPr>
        <w:t xml:space="preserve">Ја свикувам </w:t>
      </w:r>
      <w:r w:rsidR="00EE520F" w:rsidRPr="00EE520F">
        <w:rPr>
          <w:sz w:val="23"/>
          <w:szCs w:val="23"/>
        </w:rPr>
        <w:t>4</w:t>
      </w:r>
      <w:r w:rsidR="000B2CEC" w:rsidRPr="00EE520F">
        <w:rPr>
          <w:sz w:val="23"/>
          <w:szCs w:val="23"/>
        </w:rPr>
        <w:t>-та (</w:t>
      </w:r>
      <w:r w:rsidR="00EE520F" w:rsidRPr="00EE520F">
        <w:rPr>
          <w:sz w:val="23"/>
          <w:szCs w:val="23"/>
        </w:rPr>
        <w:t>четвртата</w:t>
      </w:r>
      <w:r w:rsidR="000B2CEC" w:rsidRPr="00EE520F">
        <w:rPr>
          <w:sz w:val="23"/>
          <w:szCs w:val="23"/>
        </w:rPr>
        <w:t xml:space="preserve">) седница на Советот на Општина Берово на ден </w:t>
      </w:r>
      <w:r w:rsidR="00115926" w:rsidRPr="00123CC8">
        <w:rPr>
          <w:sz w:val="23"/>
          <w:szCs w:val="23"/>
          <w:lang w:val="en-US"/>
        </w:rPr>
        <w:t>15</w:t>
      </w:r>
      <w:r w:rsidR="00115926" w:rsidRPr="00123CC8">
        <w:rPr>
          <w:sz w:val="23"/>
          <w:szCs w:val="23"/>
        </w:rPr>
        <w:t>.</w:t>
      </w:r>
      <w:r w:rsidR="00115926" w:rsidRPr="00123CC8">
        <w:rPr>
          <w:sz w:val="23"/>
          <w:szCs w:val="23"/>
          <w:lang w:val="en-US"/>
        </w:rPr>
        <w:t>12</w:t>
      </w:r>
      <w:r w:rsidR="008A317A" w:rsidRPr="00123CC8">
        <w:rPr>
          <w:sz w:val="23"/>
          <w:szCs w:val="23"/>
        </w:rPr>
        <w:t>.2021</w:t>
      </w:r>
      <w:r w:rsidR="000B2CEC" w:rsidRPr="00EE520F">
        <w:rPr>
          <w:sz w:val="23"/>
          <w:szCs w:val="23"/>
        </w:rPr>
        <w:t xml:space="preserve"> година (</w:t>
      </w:r>
      <w:r w:rsidR="00115926" w:rsidRPr="00123CC8">
        <w:rPr>
          <w:sz w:val="23"/>
          <w:szCs w:val="23"/>
        </w:rPr>
        <w:t>среда</w:t>
      </w:r>
      <w:r w:rsidR="000B2CEC" w:rsidRPr="00123CC8">
        <w:rPr>
          <w:sz w:val="23"/>
          <w:szCs w:val="23"/>
        </w:rPr>
        <w:t>)</w:t>
      </w:r>
      <w:r w:rsidR="000B2CEC" w:rsidRPr="00EE520F">
        <w:rPr>
          <w:sz w:val="23"/>
          <w:szCs w:val="23"/>
        </w:rPr>
        <w:t>, со почеток во 08:00 (осум) часот online преку zoom платформата со следниот:</w:t>
      </w:r>
      <w:r w:rsidRPr="00EE520F">
        <w:rPr>
          <w:sz w:val="23"/>
          <w:szCs w:val="23"/>
          <w:lang w:val="en-US"/>
        </w:rPr>
        <w:tab/>
      </w:r>
    </w:p>
    <w:p w:rsidR="008A317A" w:rsidRPr="00EE520F" w:rsidRDefault="008A317A" w:rsidP="0092598F">
      <w:pPr>
        <w:pStyle w:val="NoSpacing"/>
        <w:jc w:val="center"/>
        <w:rPr>
          <w:b/>
          <w:sz w:val="23"/>
          <w:szCs w:val="23"/>
        </w:rPr>
      </w:pPr>
    </w:p>
    <w:p w:rsidR="00864D85" w:rsidRPr="00EE520F" w:rsidRDefault="009D3771" w:rsidP="0092598F">
      <w:pPr>
        <w:pStyle w:val="NoSpacing"/>
        <w:jc w:val="center"/>
        <w:rPr>
          <w:b/>
          <w:sz w:val="23"/>
          <w:szCs w:val="23"/>
          <w:lang w:val="en-US"/>
        </w:rPr>
      </w:pPr>
      <w:r w:rsidRPr="00EE520F">
        <w:rPr>
          <w:b/>
          <w:sz w:val="23"/>
          <w:szCs w:val="23"/>
        </w:rPr>
        <w:t xml:space="preserve">Д н е в е н  </w:t>
      </w:r>
      <w:r w:rsidRPr="00EE520F">
        <w:rPr>
          <w:b/>
          <w:sz w:val="23"/>
          <w:szCs w:val="23"/>
          <w:lang w:val="en-US"/>
        </w:rPr>
        <w:t xml:space="preserve"> </w:t>
      </w:r>
      <w:r w:rsidRPr="00EE520F">
        <w:rPr>
          <w:b/>
          <w:sz w:val="23"/>
          <w:szCs w:val="23"/>
        </w:rPr>
        <w:t>р е д</w:t>
      </w:r>
      <w:r w:rsidR="00A207B1" w:rsidRPr="00EE520F">
        <w:rPr>
          <w:b/>
          <w:sz w:val="23"/>
          <w:szCs w:val="23"/>
        </w:rPr>
        <w:t xml:space="preserve">: </w:t>
      </w:r>
    </w:p>
    <w:p w:rsidR="00D408E1" w:rsidRPr="00EE520F" w:rsidRDefault="00D408E1" w:rsidP="0092598F">
      <w:pPr>
        <w:pStyle w:val="NoSpacing"/>
        <w:jc w:val="center"/>
        <w:rPr>
          <w:b/>
          <w:sz w:val="23"/>
          <w:szCs w:val="23"/>
          <w:lang w:val="en-US"/>
        </w:rPr>
      </w:pPr>
    </w:p>
    <w:p w:rsidR="008E39C4" w:rsidRDefault="009D3771" w:rsidP="00CA52C9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EE520F">
        <w:rPr>
          <w:sz w:val="23"/>
          <w:szCs w:val="23"/>
        </w:rPr>
        <w:t xml:space="preserve">Записник од </w:t>
      </w:r>
      <w:r w:rsidR="00EE520F" w:rsidRPr="00EE520F">
        <w:rPr>
          <w:sz w:val="23"/>
          <w:szCs w:val="23"/>
        </w:rPr>
        <w:t>3</w:t>
      </w:r>
      <w:r w:rsidR="00D40A87" w:rsidRPr="00EE520F">
        <w:rPr>
          <w:sz w:val="23"/>
          <w:szCs w:val="23"/>
        </w:rPr>
        <w:t xml:space="preserve">-та седница </w:t>
      </w:r>
      <w:r w:rsidRPr="00EE520F">
        <w:rPr>
          <w:sz w:val="23"/>
          <w:szCs w:val="23"/>
        </w:rPr>
        <w:t xml:space="preserve">на Совет на Општина Берово; </w:t>
      </w:r>
    </w:p>
    <w:p w:rsidR="00EE520F" w:rsidRPr="00532D07" w:rsidRDefault="00532D07" w:rsidP="00CA52C9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532D07">
        <w:rPr>
          <w:sz w:val="23"/>
          <w:szCs w:val="23"/>
        </w:rPr>
        <w:t>Пред</w:t>
      </w:r>
      <w:r>
        <w:rPr>
          <w:sz w:val="23"/>
          <w:szCs w:val="23"/>
        </w:rPr>
        <w:t>лог Програма за активностите на Општина Берово во областа на културата во 2022 година</w:t>
      </w:r>
      <w:r>
        <w:rPr>
          <w:sz w:val="23"/>
          <w:szCs w:val="23"/>
          <w:lang w:val="en-US"/>
        </w:rPr>
        <w:t>;</w:t>
      </w:r>
    </w:p>
    <w:p w:rsidR="00532D07" w:rsidRPr="00532D07" w:rsidRDefault="00532D07" w:rsidP="00532D07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лог Програма </w:t>
      </w:r>
      <w:r w:rsidRPr="00532D07">
        <w:rPr>
          <w:sz w:val="23"/>
          <w:szCs w:val="23"/>
        </w:rPr>
        <w:t>за одбележување на значајни настани и истакнати личности со спомен-обележја во Општина Берово</w:t>
      </w:r>
      <w:r w:rsidR="003D38B6">
        <w:rPr>
          <w:sz w:val="23"/>
          <w:szCs w:val="23"/>
          <w:lang w:val="en-US"/>
        </w:rPr>
        <w:t xml:space="preserve"> </w:t>
      </w:r>
      <w:r w:rsidR="003D38B6">
        <w:rPr>
          <w:sz w:val="23"/>
          <w:szCs w:val="23"/>
        </w:rPr>
        <w:t>за 2022 година</w:t>
      </w:r>
      <w:r>
        <w:rPr>
          <w:sz w:val="23"/>
          <w:szCs w:val="23"/>
          <w:lang w:val="en-US"/>
        </w:rPr>
        <w:t>;</w:t>
      </w:r>
    </w:p>
    <w:p w:rsidR="00532D07" w:rsidRPr="00532D07" w:rsidRDefault="00532D07" w:rsidP="00532D07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едлог Програма</w:t>
      </w:r>
      <w:r w:rsidRPr="00532D07">
        <w:rPr>
          <w:sz w:val="23"/>
          <w:szCs w:val="23"/>
        </w:rPr>
        <w:t xml:space="preserve"> за активностите на Општина Берово во областа на социјалната заштита за 2022 година</w:t>
      </w:r>
      <w:r>
        <w:rPr>
          <w:sz w:val="23"/>
          <w:szCs w:val="23"/>
          <w:lang w:val="en-US"/>
        </w:rPr>
        <w:t>;</w:t>
      </w:r>
    </w:p>
    <w:p w:rsidR="00532D07" w:rsidRDefault="00532D07" w:rsidP="00532D07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едлог Програма</w:t>
      </w:r>
      <w:r w:rsidRPr="00532D07">
        <w:rPr>
          <w:sz w:val="23"/>
          <w:szCs w:val="23"/>
        </w:rPr>
        <w:t xml:space="preserve"> </w:t>
      </w:r>
      <w:r>
        <w:rPr>
          <w:sz w:val="23"/>
          <w:szCs w:val="23"/>
        </w:rPr>
        <w:t>з</w:t>
      </w:r>
      <w:r w:rsidRPr="00532D07">
        <w:rPr>
          <w:sz w:val="23"/>
          <w:szCs w:val="23"/>
        </w:rPr>
        <w:t>а развој на спорт и спортско рекреативни активности на општина Берово за 2022 година</w:t>
      </w:r>
      <w:r>
        <w:rPr>
          <w:sz w:val="23"/>
          <w:szCs w:val="23"/>
          <w:lang w:val="en-US"/>
        </w:rPr>
        <w:t>;</w:t>
      </w:r>
    </w:p>
    <w:p w:rsidR="00EB7377" w:rsidRPr="0016154C" w:rsidRDefault="0016154C" w:rsidP="0016154C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едлог Г1 П</w:t>
      </w:r>
      <w:r w:rsidR="00EB4C04">
        <w:rPr>
          <w:sz w:val="23"/>
          <w:szCs w:val="23"/>
        </w:rPr>
        <w:t xml:space="preserve">рограма  за </w:t>
      </w:r>
      <w:r w:rsidRPr="0016154C">
        <w:rPr>
          <w:sz w:val="23"/>
          <w:szCs w:val="23"/>
        </w:rPr>
        <w:t>подршка на  локалниот  економски развој на општи</w:t>
      </w:r>
      <w:r>
        <w:rPr>
          <w:sz w:val="23"/>
          <w:szCs w:val="23"/>
        </w:rPr>
        <w:t>на Б</w:t>
      </w:r>
      <w:r w:rsidRPr="0016154C">
        <w:rPr>
          <w:sz w:val="23"/>
          <w:szCs w:val="23"/>
        </w:rPr>
        <w:t>ерово за 2022 година</w:t>
      </w:r>
      <w:r>
        <w:rPr>
          <w:sz w:val="23"/>
          <w:szCs w:val="23"/>
          <w:lang w:val="en-US"/>
        </w:rPr>
        <w:t>;</w:t>
      </w:r>
    </w:p>
    <w:p w:rsidR="0016154C" w:rsidRPr="00E6191A" w:rsidRDefault="00467336" w:rsidP="00467336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едлог П</w:t>
      </w:r>
      <w:r w:rsidRPr="00467336">
        <w:rPr>
          <w:sz w:val="23"/>
          <w:szCs w:val="23"/>
        </w:rPr>
        <w:t>рограма за поттикнување на р</w:t>
      </w:r>
      <w:r>
        <w:rPr>
          <w:sz w:val="23"/>
          <w:szCs w:val="23"/>
        </w:rPr>
        <w:t>азвојот на туризмот на општина Б</w:t>
      </w:r>
      <w:r w:rsidRPr="00467336">
        <w:rPr>
          <w:sz w:val="23"/>
          <w:szCs w:val="23"/>
        </w:rPr>
        <w:t>ерово за 2022 година</w:t>
      </w:r>
      <w:r>
        <w:rPr>
          <w:sz w:val="23"/>
          <w:szCs w:val="23"/>
          <w:lang w:val="en-US"/>
        </w:rPr>
        <w:t>;</w:t>
      </w:r>
    </w:p>
    <w:p w:rsidR="00E6191A" w:rsidRDefault="00E6191A" w:rsidP="00E6191A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едлог П</w:t>
      </w:r>
      <w:r w:rsidRPr="00E6191A">
        <w:rPr>
          <w:sz w:val="23"/>
          <w:szCs w:val="23"/>
        </w:rPr>
        <w:t>рограма за ен</w:t>
      </w:r>
      <w:r>
        <w:rPr>
          <w:sz w:val="23"/>
          <w:szCs w:val="23"/>
        </w:rPr>
        <w:t>ергетска ефикасност на општина Б</w:t>
      </w:r>
      <w:r w:rsidRPr="00E6191A">
        <w:rPr>
          <w:sz w:val="23"/>
          <w:szCs w:val="23"/>
        </w:rPr>
        <w:t>ерово за 2022 година</w:t>
      </w:r>
      <w:r>
        <w:rPr>
          <w:sz w:val="23"/>
          <w:szCs w:val="23"/>
          <w:lang w:val="en-US"/>
        </w:rPr>
        <w:t>;</w:t>
      </w:r>
    </w:p>
    <w:p w:rsidR="00514A79" w:rsidRPr="0036475E" w:rsidRDefault="008463D3" w:rsidP="008463D3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едлог П</w:t>
      </w:r>
      <w:r w:rsidRPr="008463D3">
        <w:rPr>
          <w:sz w:val="23"/>
          <w:szCs w:val="23"/>
        </w:rPr>
        <w:t>рограма за ко</w:t>
      </w:r>
      <w:r>
        <w:rPr>
          <w:sz w:val="23"/>
          <w:szCs w:val="23"/>
        </w:rPr>
        <w:t>мунални дејности на општина Б</w:t>
      </w:r>
      <w:r w:rsidRPr="008463D3">
        <w:rPr>
          <w:sz w:val="23"/>
          <w:szCs w:val="23"/>
        </w:rPr>
        <w:t>ерово за 2022 год</w:t>
      </w:r>
      <w:r>
        <w:rPr>
          <w:sz w:val="23"/>
          <w:szCs w:val="23"/>
        </w:rPr>
        <w:t>ина</w:t>
      </w:r>
      <w:r>
        <w:rPr>
          <w:sz w:val="23"/>
          <w:szCs w:val="23"/>
          <w:lang w:val="en-US"/>
        </w:rPr>
        <w:t>;</w:t>
      </w:r>
    </w:p>
    <w:p w:rsidR="0036475E" w:rsidRDefault="0036475E" w:rsidP="0036475E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лог Програма - </w:t>
      </w:r>
      <w:r w:rsidRPr="0036475E">
        <w:rPr>
          <w:sz w:val="23"/>
          <w:szCs w:val="23"/>
        </w:rPr>
        <w:t>J4</w:t>
      </w:r>
      <w:r>
        <w:rPr>
          <w:sz w:val="23"/>
          <w:szCs w:val="23"/>
        </w:rPr>
        <w:t xml:space="preserve"> з</w:t>
      </w:r>
      <w:r w:rsidRPr="0036475E">
        <w:rPr>
          <w:sz w:val="23"/>
          <w:szCs w:val="23"/>
        </w:rPr>
        <w:t xml:space="preserve">а одржување на </w:t>
      </w:r>
      <w:r>
        <w:rPr>
          <w:sz w:val="23"/>
          <w:szCs w:val="23"/>
        </w:rPr>
        <w:t>јавна чистота на подрачјето на о</w:t>
      </w:r>
      <w:r w:rsidRPr="0036475E">
        <w:rPr>
          <w:sz w:val="23"/>
          <w:szCs w:val="23"/>
        </w:rPr>
        <w:t>пштина Берово за 2022 година</w:t>
      </w:r>
      <w:r>
        <w:rPr>
          <w:sz w:val="23"/>
          <w:szCs w:val="23"/>
          <w:lang w:val="en-US"/>
        </w:rPr>
        <w:t>;</w:t>
      </w:r>
    </w:p>
    <w:p w:rsidR="002955FC" w:rsidRPr="00672E3C" w:rsidRDefault="002955FC" w:rsidP="002955FC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2955FC">
        <w:rPr>
          <w:sz w:val="23"/>
          <w:szCs w:val="23"/>
        </w:rPr>
        <w:t>Предлог Програма (ЈД, Ј6 и ЈФ )</w:t>
      </w:r>
      <w:r>
        <w:rPr>
          <w:sz w:val="23"/>
          <w:szCs w:val="23"/>
        </w:rPr>
        <w:t xml:space="preserve"> з</w:t>
      </w:r>
      <w:r w:rsidRPr="002955FC">
        <w:rPr>
          <w:sz w:val="23"/>
          <w:szCs w:val="23"/>
        </w:rPr>
        <w:t xml:space="preserve">а изградба,реконструкција и одржување </w:t>
      </w:r>
      <w:r w:rsidR="00672E3C">
        <w:rPr>
          <w:sz w:val="23"/>
          <w:szCs w:val="23"/>
        </w:rPr>
        <w:t xml:space="preserve">на локални патишта и улици во </w:t>
      </w:r>
      <w:r w:rsidR="00672E3C">
        <w:rPr>
          <w:sz w:val="23"/>
          <w:szCs w:val="23"/>
          <w:lang w:val="en-US"/>
        </w:rPr>
        <w:t>o</w:t>
      </w:r>
      <w:r w:rsidRPr="002955FC">
        <w:rPr>
          <w:sz w:val="23"/>
          <w:szCs w:val="23"/>
        </w:rPr>
        <w:t>пштина Берово</w:t>
      </w:r>
      <w:r>
        <w:rPr>
          <w:sz w:val="23"/>
          <w:szCs w:val="23"/>
        </w:rPr>
        <w:t xml:space="preserve"> </w:t>
      </w:r>
      <w:r w:rsidRPr="002955FC">
        <w:rPr>
          <w:sz w:val="23"/>
          <w:szCs w:val="23"/>
        </w:rPr>
        <w:t>во 2022 година</w:t>
      </w:r>
      <w:r>
        <w:rPr>
          <w:sz w:val="23"/>
          <w:szCs w:val="23"/>
          <w:lang w:val="en-US"/>
        </w:rPr>
        <w:t>;</w:t>
      </w:r>
    </w:p>
    <w:p w:rsidR="00672E3C" w:rsidRPr="00672E3C" w:rsidRDefault="00672E3C" w:rsidP="00672E3C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672E3C">
        <w:rPr>
          <w:sz w:val="23"/>
          <w:szCs w:val="23"/>
        </w:rPr>
        <w:t>Предлог Програма за  уредување  на  градежно  земј</w:t>
      </w:r>
      <w:r>
        <w:rPr>
          <w:sz w:val="23"/>
          <w:szCs w:val="23"/>
        </w:rPr>
        <w:t>иште  на подрачјето на општина Б</w:t>
      </w:r>
      <w:r w:rsidRPr="00672E3C">
        <w:rPr>
          <w:sz w:val="23"/>
          <w:szCs w:val="23"/>
        </w:rPr>
        <w:t>ерово за 2022 година</w:t>
      </w:r>
      <w:r>
        <w:rPr>
          <w:sz w:val="23"/>
          <w:szCs w:val="23"/>
          <w:lang w:val="en-US"/>
        </w:rPr>
        <w:t>;</w:t>
      </w:r>
    </w:p>
    <w:p w:rsidR="00672E3C" w:rsidRPr="002D4F60" w:rsidRDefault="00A953AA" w:rsidP="00A953AA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A953AA">
        <w:rPr>
          <w:sz w:val="23"/>
          <w:szCs w:val="23"/>
        </w:rPr>
        <w:t>Предлог Програма   -   J7</w:t>
      </w:r>
      <w:r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з</w:t>
      </w:r>
      <w:r w:rsidRPr="00A953AA">
        <w:rPr>
          <w:sz w:val="23"/>
          <w:szCs w:val="23"/>
        </w:rPr>
        <w:t>а одржување на јавно зеленило</w:t>
      </w:r>
      <w:r>
        <w:rPr>
          <w:sz w:val="23"/>
          <w:szCs w:val="23"/>
        </w:rPr>
        <w:t xml:space="preserve"> </w:t>
      </w:r>
      <w:r w:rsidRPr="00A953AA">
        <w:rPr>
          <w:sz w:val="23"/>
          <w:szCs w:val="23"/>
        </w:rPr>
        <w:t>на подрачјето на општина Берово за 2022 година</w:t>
      </w:r>
      <w:r>
        <w:rPr>
          <w:sz w:val="23"/>
          <w:szCs w:val="23"/>
          <w:lang w:val="en-US"/>
        </w:rPr>
        <w:t>;</w:t>
      </w:r>
    </w:p>
    <w:p w:rsidR="002D4F60" w:rsidRPr="002D4F60" w:rsidRDefault="002D4F60" w:rsidP="002D4F60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2D4F60">
        <w:rPr>
          <w:sz w:val="23"/>
          <w:szCs w:val="23"/>
        </w:rPr>
        <w:t>Предлог Програма     -  J3</w:t>
      </w:r>
      <w:r w:rsidR="00A6151F">
        <w:rPr>
          <w:sz w:val="23"/>
          <w:szCs w:val="23"/>
          <w:lang w:val="en-US"/>
        </w:rPr>
        <w:t xml:space="preserve"> </w:t>
      </w:r>
      <w:r w:rsidR="00A6151F">
        <w:rPr>
          <w:sz w:val="23"/>
          <w:szCs w:val="23"/>
        </w:rPr>
        <w:t>за</w:t>
      </w:r>
      <w:r w:rsidRPr="002D4F60">
        <w:rPr>
          <w:sz w:val="23"/>
          <w:szCs w:val="23"/>
        </w:rPr>
        <w:t xml:space="preserve"> изградба, реконструкција и одржување на јавното осветлување на</w:t>
      </w:r>
    </w:p>
    <w:p w:rsidR="00A6151F" w:rsidRDefault="00A6151F" w:rsidP="00A6151F">
      <w:pPr>
        <w:pStyle w:val="NoSpacing"/>
        <w:ind w:left="360" w:firstLine="360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подрачјето на о</w:t>
      </w:r>
      <w:r w:rsidR="002D4F60" w:rsidRPr="002D4F60">
        <w:rPr>
          <w:sz w:val="23"/>
          <w:szCs w:val="23"/>
        </w:rPr>
        <w:t>пштина Берово за 2022 година</w:t>
      </w:r>
      <w:r>
        <w:rPr>
          <w:sz w:val="23"/>
          <w:szCs w:val="23"/>
          <w:lang w:val="en-US"/>
        </w:rPr>
        <w:t>;</w:t>
      </w:r>
    </w:p>
    <w:p w:rsidR="00A6151F" w:rsidRDefault="006C14E7" w:rsidP="006C14E7">
      <w:pPr>
        <w:pStyle w:val="NoSpacing"/>
        <w:numPr>
          <w:ilvl w:val="0"/>
          <w:numId w:val="1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Предлог Програма </w:t>
      </w:r>
      <w:r w:rsidRPr="006C14E7">
        <w:rPr>
          <w:sz w:val="23"/>
          <w:szCs w:val="23"/>
          <w:lang w:val="en-US"/>
        </w:rPr>
        <w:t>за заштита од штетно дејство на водите</w:t>
      </w:r>
      <w:r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за 2022 година</w:t>
      </w:r>
      <w:r>
        <w:rPr>
          <w:sz w:val="23"/>
          <w:szCs w:val="23"/>
          <w:lang w:val="en-US"/>
        </w:rPr>
        <w:t>;</w:t>
      </w:r>
    </w:p>
    <w:p w:rsidR="00C43E13" w:rsidRDefault="00C43E13" w:rsidP="00C43E13">
      <w:pPr>
        <w:pStyle w:val="NoSpacing"/>
        <w:numPr>
          <w:ilvl w:val="0"/>
          <w:numId w:val="1"/>
        </w:numPr>
        <w:jc w:val="both"/>
        <w:rPr>
          <w:sz w:val="23"/>
          <w:szCs w:val="23"/>
          <w:lang w:val="en-US"/>
        </w:rPr>
      </w:pPr>
      <w:r w:rsidRPr="00C43E13">
        <w:rPr>
          <w:sz w:val="23"/>
          <w:szCs w:val="23"/>
          <w:lang w:val="en-US"/>
        </w:rPr>
        <w:t>Предлог Програма за зимско одржување на локални улици и патишта во општина Берово со Оперативен план за сезона 2021/2022 година</w:t>
      </w:r>
      <w:r>
        <w:rPr>
          <w:sz w:val="23"/>
          <w:szCs w:val="23"/>
          <w:lang w:val="en-US"/>
        </w:rPr>
        <w:t>;</w:t>
      </w:r>
    </w:p>
    <w:p w:rsidR="00C43E13" w:rsidRDefault="00933F97" w:rsidP="00933F97">
      <w:pPr>
        <w:pStyle w:val="NoSpacing"/>
        <w:numPr>
          <w:ilvl w:val="0"/>
          <w:numId w:val="1"/>
        </w:numPr>
        <w:jc w:val="both"/>
        <w:rPr>
          <w:sz w:val="23"/>
          <w:szCs w:val="23"/>
          <w:lang w:val="en-US"/>
        </w:rPr>
      </w:pPr>
      <w:r w:rsidRPr="00933F97">
        <w:rPr>
          <w:sz w:val="23"/>
          <w:szCs w:val="23"/>
          <w:lang w:val="en-US"/>
        </w:rPr>
        <w:t xml:space="preserve">Предлог Програма </w:t>
      </w:r>
      <w:r>
        <w:rPr>
          <w:sz w:val="23"/>
          <w:szCs w:val="23"/>
        </w:rPr>
        <w:t>з</w:t>
      </w:r>
      <w:r>
        <w:rPr>
          <w:sz w:val="23"/>
          <w:szCs w:val="23"/>
          <w:lang w:val="en-US"/>
        </w:rPr>
        <w:t>а други комунални услуги</w:t>
      </w:r>
      <w:r w:rsidRPr="00933F97">
        <w:rPr>
          <w:sz w:val="23"/>
          <w:szCs w:val="23"/>
          <w:lang w:val="en-US"/>
        </w:rPr>
        <w:t>, контрола и третман на кучиња скитници и други нерегистрирани кучиња за 2022 година</w:t>
      </w:r>
      <w:r>
        <w:rPr>
          <w:sz w:val="23"/>
          <w:szCs w:val="23"/>
          <w:lang w:val="en-US"/>
        </w:rPr>
        <w:t>;</w:t>
      </w:r>
    </w:p>
    <w:p w:rsidR="00DC2925" w:rsidRDefault="00DC2925" w:rsidP="00DC2925">
      <w:pPr>
        <w:pStyle w:val="NoSpacing"/>
        <w:numPr>
          <w:ilvl w:val="0"/>
          <w:numId w:val="1"/>
        </w:numPr>
        <w:jc w:val="both"/>
        <w:rPr>
          <w:sz w:val="23"/>
          <w:szCs w:val="23"/>
          <w:lang w:val="en-US"/>
        </w:rPr>
      </w:pPr>
      <w:r w:rsidRPr="00DC2925">
        <w:rPr>
          <w:sz w:val="23"/>
          <w:szCs w:val="23"/>
          <w:lang w:val="en-US"/>
        </w:rPr>
        <w:t>Предлог Програма за спроведување на општите мерки за заштита на нас</w:t>
      </w:r>
      <w:r>
        <w:rPr>
          <w:sz w:val="23"/>
          <w:szCs w:val="23"/>
          <w:lang w:val="en-US"/>
        </w:rPr>
        <w:t>елението од заразни болести во o</w:t>
      </w:r>
      <w:r w:rsidRPr="00DC2925">
        <w:rPr>
          <w:sz w:val="23"/>
          <w:szCs w:val="23"/>
          <w:lang w:val="en-US"/>
        </w:rPr>
        <w:t>пштина Берово за 2022 година</w:t>
      </w:r>
      <w:r>
        <w:rPr>
          <w:sz w:val="23"/>
          <w:szCs w:val="23"/>
          <w:lang w:val="en-US"/>
        </w:rPr>
        <w:t>;</w:t>
      </w:r>
    </w:p>
    <w:p w:rsidR="0067385B" w:rsidRPr="00507319" w:rsidRDefault="0067385B" w:rsidP="0067385B">
      <w:pPr>
        <w:pStyle w:val="NoSpacing"/>
        <w:numPr>
          <w:ilvl w:val="0"/>
          <w:numId w:val="1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Предлог Програма </w:t>
      </w:r>
      <w:r w:rsidRPr="0067385B">
        <w:rPr>
          <w:sz w:val="23"/>
          <w:szCs w:val="23"/>
          <w:lang w:val="en-US"/>
        </w:rPr>
        <w:t>за изработка на урбанистички планови</w:t>
      </w:r>
      <w:r>
        <w:rPr>
          <w:sz w:val="23"/>
          <w:szCs w:val="23"/>
          <w:lang w:val="en-US"/>
        </w:rPr>
        <w:t xml:space="preserve"> </w:t>
      </w:r>
      <w:r w:rsidRPr="0067385B">
        <w:rPr>
          <w:sz w:val="23"/>
          <w:szCs w:val="23"/>
          <w:lang w:val="en-US"/>
        </w:rPr>
        <w:t>за 2022</w:t>
      </w:r>
      <w:r>
        <w:rPr>
          <w:sz w:val="23"/>
          <w:szCs w:val="23"/>
          <w:lang w:val="en-US"/>
        </w:rPr>
        <w:t xml:space="preserve"> год</w:t>
      </w:r>
      <w:r>
        <w:rPr>
          <w:sz w:val="23"/>
          <w:szCs w:val="23"/>
        </w:rPr>
        <w:t>ина</w:t>
      </w:r>
      <w:r>
        <w:rPr>
          <w:sz w:val="23"/>
          <w:szCs w:val="23"/>
          <w:lang w:val="en-US"/>
        </w:rPr>
        <w:t xml:space="preserve"> на подрачјето на општина </w:t>
      </w:r>
      <w:r>
        <w:rPr>
          <w:sz w:val="23"/>
          <w:szCs w:val="23"/>
        </w:rPr>
        <w:t>Б</w:t>
      </w:r>
      <w:r w:rsidRPr="0067385B">
        <w:rPr>
          <w:sz w:val="23"/>
          <w:szCs w:val="23"/>
          <w:lang w:val="en-US"/>
        </w:rPr>
        <w:t>ерово</w:t>
      </w:r>
      <w:r>
        <w:rPr>
          <w:sz w:val="23"/>
          <w:szCs w:val="23"/>
          <w:lang w:val="en-US"/>
        </w:rPr>
        <w:t>;</w:t>
      </w:r>
    </w:p>
    <w:p w:rsidR="00507319" w:rsidRDefault="00507319" w:rsidP="00507319">
      <w:pPr>
        <w:pStyle w:val="NoSpacing"/>
        <w:numPr>
          <w:ilvl w:val="0"/>
          <w:numId w:val="1"/>
        </w:numPr>
        <w:jc w:val="both"/>
        <w:rPr>
          <w:sz w:val="23"/>
          <w:szCs w:val="23"/>
          <w:lang w:val="en-US"/>
        </w:rPr>
      </w:pPr>
      <w:r w:rsidRPr="00507319">
        <w:rPr>
          <w:sz w:val="23"/>
          <w:szCs w:val="23"/>
          <w:lang w:val="en-US"/>
        </w:rPr>
        <w:t xml:space="preserve">Предлог Програма за работа во областа на располагањето со градежно земјиште          </w:t>
      </w:r>
      <w:r>
        <w:rPr>
          <w:sz w:val="23"/>
          <w:szCs w:val="23"/>
          <w:lang w:val="en-US"/>
        </w:rPr>
        <w:t xml:space="preserve">             во сопственост на </w:t>
      </w:r>
      <w:r>
        <w:rPr>
          <w:sz w:val="23"/>
          <w:szCs w:val="23"/>
        </w:rPr>
        <w:t>Р</w:t>
      </w:r>
      <w:r w:rsidRPr="00507319">
        <w:rPr>
          <w:sz w:val="23"/>
          <w:szCs w:val="23"/>
          <w:lang w:val="en-US"/>
        </w:rPr>
        <w:t>еп</w:t>
      </w:r>
      <w:r>
        <w:rPr>
          <w:sz w:val="23"/>
          <w:szCs w:val="23"/>
          <w:lang w:val="en-US"/>
        </w:rPr>
        <w:t xml:space="preserve">ублика </w:t>
      </w:r>
      <w:r>
        <w:rPr>
          <w:sz w:val="23"/>
          <w:szCs w:val="23"/>
        </w:rPr>
        <w:t>С</w:t>
      </w:r>
      <w:r>
        <w:rPr>
          <w:sz w:val="23"/>
          <w:szCs w:val="23"/>
          <w:lang w:val="en-US"/>
        </w:rPr>
        <w:t xml:space="preserve">еверна </w:t>
      </w:r>
      <w:r>
        <w:rPr>
          <w:sz w:val="23"/>
          <w:szCs w:val="23"/>
        </w:rPr>
        <w:t>М</w:t>
      </w:r>
      <w:r>
        <w:rPr>
          <w:sz w:val="23"/>
          <w:szCs w:val="23"/>
          <w:lang w:val="en-US"/>
        </w:rPr>
        <w:t>акедониј</w:t>
      </w:r>
      <w:r>
        <w:rPr>
          <w:sz w:val="23"/>
          <w:szCs w:val="23"/>
        </w:rPr>
        <w:t>а</w:t>
      </w:r>
      <w:r>
        <w:rPr>
          <w:sz w:val="23"/>
          <w:szCs w:val="23"/>
          <w:lang w:val="en-US"/>
        </w:rPr>
        <w:t xml:space="preserve"> на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 xml:space="preserve">подрачјето на општина </w:t>
      </w:r>
      <w:r>
        <w:rPr>
          <w:sz w:val="23"/>
          <w:szCs w:val="23"/>
        </w:rPr>
        <w:t>Б</w:t>
      </w:r>
      <w:r w:rsidRPr="00507319">
        <w:rPr>
          <w:sz w:val="23"/>
          <w:szCs w:val="23"/>
          <w:lang w:val="en-US"/>
        </w:rPr>
        <w:t>ерово за 2022 година</w:t>
      </w:r>
      <w:r>
        <w:rPr>
          <w:sz w:val="23"/>
          <w:szCs w:val="23"/>
          <w:lang w:val="en-US"/>
        </w:rPr>
        <w:t>;</w:t>
      </w:r>
    </w:p>
    <w:p w:rsidR="006C50A1" w:rsidRDefault="006C50A1" w:rsidP="006C50A1">
      <w:pPr>
        <w:pStyle w:val="NoSpacing"/>
        <w:numPr>
          <w:ilvl w:val="0"/>
          <w:numId w:val="1"/>
        </w:numPr>
        <w:jc w:val="both"/>
        <w:rPr>
          <w:sz w:val="23"/>
          <w:szCs w:val="23"/>
          <w:lang w:val="en-US"/>
        </w:rPr>
      </w:pPr>
      <w:r w:rsidRPr="006C50A1">
        <w:rPr>
          <w:sz w:val="23"/>
          <w:szCs w:val="23"/>
          <w:lang w:val="en-US"/>
        </w:rPr>
        <w:t xml:space="preserve">Предлог Програма </w:t>
      </w:r>
      <w:r>
        <w:rPr>
          <w:sz w:val="23"/>
          <w:szCs w:val="23"/>
          <w:lang w:val="en-US"/>
        </w:rPr>
        <w:t xml:space="preserve">за  работењето  на </w:t>
      </w:r>
      <w:r w:rsidRPr="006C50A1">
        <w:rPr>
          <w:sz w:val="23"/>
          <w:szCs w:val="23"/>
          <w:lang w:val="en-US"/>
        </w:rPr>
        <w:t>територијалната противпожарна единица за  2022  година</w:t>
      </w:r>
      <w:r>
        <w:rPr>
          <w:sz w:val="23"/>
          <w:szCs w:val="23"/>
          <w:lang w:val="en-US"/>
        </w:rPr>
        <w:t>;</w:t>
      </w:r>
    </w:p>
    <w:p w:rsidR="00F21D76" w:rsidRPr="00F21D76" w:rsidRDefault="00F21D76" w:rsidP="00F21D76">
      <w:pPr>
        <w:pStyle w:val="NoSpacing"/>
        <w:ind w:left="720"/>
        <w:jc w:val="both"/>
        <w:rPr>
          <w:sz w:val="23"/>
          <w:szCs w:val="23"/>
          <w:lang w:val="en-US"/>
        </w:rPr>
      </w:pPr>
    </w:p>
    <w:p w:rsidR="00F21D76" w:rsidRPr="00F21D76" w:rsidRDefault="00F21D76" w:rsidP="00F21D76">
      <w:pPr>
        <w:pStyle w:val="NoSpacing"/>
        <w:ind w:left="720"/>
        <w:jc w:val="both"/>
        <w:rPr>
          <w:sz w:val="23"/>
          <w:szCs w:val="23"/>
          <w:lang w:val="en-US"/>
        </w:rPr>
      </w:pPr>
    </w:p>
    <w:p w:rsidR="00F21D76" w:rsidRDefault="00F21D76" w:rsidP="00F21D76">
      <w:pPr>
        <w:pStyle w:val="NoSpacing"/>
        <w:ind w:left="360"/>
        <w:jc w:val="both"/>
        <w:rPr>
          <w:sz w:val="23"/>
          <w:szCs w:val="23"/>
        </w:rPr>
      </w:pPr>
    </w:p>
    <w:p w:rsidR="001C2B31" w:rsidRPr="001C2B31" w:rsidRDefault="001C2B31" w:rsidP="00F21D76">
      <w:pPr>
        <w:pStyle w:val="NoSpacing"/>
        <w:ind w:left="360"/>
        <w:jc w:val="both"/>
        <w:rPr>
          <w:sz w:val="23"/>
          <w:szCs w:val="23"/>
        </w:rPr>
      </w:pPr>
    </w:p>
    <w:p w:rsidR="00097768" w:rsidRPr="00123CC8" w:rsidRDefault="00097768" w:rsidP="006C50A1">
      <w:pPr>
        <w:pStyle w:val="NoSpacing"/>
        <w:numPr>
          <w:ilvl w:val="0"/>
          <w:numId w:val="1"/>
        </w:numPr>
        <w:jc w:val="both"/>
        <w:rPr>
          <w:sz w:val="23"/>
          <w:szCs w:val="23"/>
          <w:lang w:val="en-US"/>
        </w:rPr>
      </w:pPr>
      <w:r w:rsidRPr="00123CC8">
        <w:rPr>
          <w:sz w:val="23"/>
          <w:szCs w:val="23"/>
        </w:rPr>
        <w:t xml:space="preserve">Годишна Програма за работа на Општинска јавна установа за социјална заштита на стари лица </w:t>
      </w:r>
      <w:r w:rsidRPr="00123CC8">
        <w:rPr>
          <w:sz w:val="23"/>
          <w:szCs w:val="23"/>
          <w:lang w:val="en-US"/>
        </w:rPr>
        <w:t>“</w:t>
      </w:r>
      <w:r w:rsidRPr="00123CC8">
        <w:rPr>
          <w:sz w:val="23"/>
          <w:szCs w:val="23"/>
        </w:rPr>
        <w:t>д-р Иван Влашки</w:t>
      </w:r>
      <w:r w:rsidRPr="00123CC8">
        <w:rPr>
          <w:sz w:val="23"/>
          <w:szCs w:val="23"/>
          <w:lang w:val="en-US"/>
        </w:rPr>
        <w:t>”</w:t>
      </w:r>
      <w:r w:rsidRPr="00123CC8">
        <w:rPr>
          <w:sz w:val="23"/>
          <w:szCs w:val="23"/>
        </w:rPr>
        <w:t xml:space="preserve"> Берово за 2022 година</w:t>
      </w:r>
      <w:r w:rsidRPr="00123CC8">
        <w:rPr>
          <w:sz w:val="23"/>
          <w:szCs w:val="23"/>
          <w:lang w:val="en-US"/>
        </w:rPr>
        <w:t>;</w:t>
      </w:r>
    </w:p>
    <w:p w:rsidR="00FF0A51" w:rsidRPr="00FF0A51" w:rsidRDefault="00FF0A51" w:rsidP="00FF0A51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лог </w:t>
      </w:r>
      <w:r w:rsidRPr="00FF0A51">
        <w:rPr>
          <w:sz w:val="23"/>
          <w:szCs w:val="23"/>
        </w:rPr>
        <w:t>О Д Л У К А</w:t>
      </w:r>
      <w:r>
        <w:rPr>
          <w:sz w:val="23"/>
          <w:szCs w:val="23"/>
        </w:rPr>
        <w:t xml:space="preserve"> </w:t>
      </w:r>
      <w:r w:rsidRPr="00FF0A51">
        <w:rPr>
          <w:sz w:val="23"/>
          <w:szCs w:val="23"/>
        </w:rPr>
        <w:t>За намера за реализација на проект со заем од  Проектот за енергетска ефикасност во јавниот сектор (ПСЕЕП) и овластување за потпишување на Иницијален договор</w:t>
      </w:r>
      <w:r>
        <w:rPr>
          <w:sz w:val="23"/>
          <w:szCs w:val="23"/>
          <w:lang w:val="en-US"/>
        </w:rPr>
        <w:t>;</w:t>
      </w:r>
    </w:p>
    <w:p w:rsidR="00F43682" w:rsidRPr="00FF0A51" w:rsidRDefault="00F43682" w:rsidP="00FF0A51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FF0A51">
        <w:rPr>
          <w:sz w:val="23"/>
          <w:szCs w:val="23"/>
        </w:rPr>
        <w:t>Предлог Одлука за изменување на Образец B1  и образец В2 од Заклучокот за одобрување на План за програми за развој 2022-2024 со бр.09-3887/1 од 12.11.2021 година</w:t>
      </w:r>
      <w:r w:rsidRPr="00FF0A51">
        <w:rPr>
          <w:sz w:val="23"/>
          <w:szCs w:val="23"/>
          <w:lang w:val="en-US"/>
        </w:rPr>
        <w:t>;</w:t>
      </w:r>
    </w:p>
    <w:p w:rsidR="00F43682" w:rsidRPr="005E2822" w:rsidRDefault="00F43682" w:rsidP="00F43682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лог Решение </w:t>
      </w:r>
      <w:r w:rsidRPr="005E2822">
        <w:rPr>
          <w:sz w:val="23"/>
          <w:szCs w:val="23"/>
        </w:rPr>
        <w:t>за формирање на Комисија за изготвување на Програма за работа</w:t>
      </w:r>
      <w:r>
        <w:rPr>
          <w:sz w:val="23"/>
          <w:szCs w:val="23"/>
        </w:rPr>
        <w:t xml:space="preserve"> </w:t>
      </w:r>
      <w:r w:rsidRPr="005E2822">
        <w:rPr>
          <w:sz w:val="23"/>
          <w:szCs w:val="23"/>
        </w:rPr>
        <w:t>на Со</w:t>
      </w:r>
      <w:r w:rsidR="000F7D97">
        <w:rPr>
          <w:sz w:val="23"/>
          <w:szCs w:val="23"/>
        </w:rPr>
        <w:t>ветот  на Општина Берово за 20</w:t>
      </w:r>
      <w:r w:rsidR="000F7D97">
        <w:rPr>
          <w:sz w:val="23"/>
          <w:szCs w:val="23"/>
          <w:lang w:val="en-US"/>
        </w:rPr>
        <w:t>22</w:t>
      </w:r>
      <w:r w:rsidRPr="005E2822">
        <w:rPr>
          <w:sz w:val="23"/>
          <w:szCs w:val="23"/>
        </w:rPr>
        <w:t xml:space="preserve"> година</w:t>
      </w:r>
      <w:r w:rsidRPr="005E2822">
        <w:rPr>
          <w:sz w:val="23"/>
          <w:szCs w:val="23"/>
          <w:lang w:val="en-US"/>
        </w:rPr>
        <w:t>;</w:t>
      </w:r>
    </w:p>
    <w:p w:rsidR="00F43682" w:rsidRPr="005E2822" w:rsidRDefault="00F43682" w:rsidP="00F43682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лог Одлука за </w:t>
      </w:r>
      <w:r w:rsidRPr="005E2822">
        <w:rPr>
          <w:sz w:val="23"/>
          <w:szCs w:val="23"/>
        </w:rPr>
        <w:t>пренесување во сопственост недвижни ствари на</w:t>
      </w:r>
      <w:r>
        <w:rPr>
          <w:sz w:val="23"/>
          <w:szCs w:val="23"/>
        </w:rPr>
        <w:t xml:space="preserve"> </w:t>
      </w:r>
      <w:r w:rsidRPr="005E2822">
        <w:rPr>
          <w:sz w:val="23"/>
          <w:szCs w:val="23"/>
        </w:rPr>
        <w:t>Општинска јавна установа за социјална заштита на стари лица</w:t>
      </w:r>
      <w:r>
        <w:rPr>
          <w:sz w:val="23"/>
          <w:szCs w:val="23"/>
        </w:rPr>
        <w:t xml:space="preserve"> </w:t>
      </w:r>
      <w:r w:rsidRPr="005E2822">
        <w:rPr>
          <w:sz w:val="23"/>
          <w:szCs w:val="23"/>
        </w:rPr>
        <w:t>“Д-р Иван Влашки” Берово</w:t>
      </w:r>
      <w:r>
        <w:rPr>
          <w:sz w:val="23"/>
          <w:szCs w:val="23"/>
          <w:lang w:val="en-US"/>
        </w:rPr>
        <w:t>;</w:t>
      </w:r>
    </w:p>
    <w:p w:rsidR="00123CC8" w:rsidRPr="00123CC8" w:rsidRDefault="00123CC8" w:rsidP="00123CC8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лог </w:t>
      </w:r>
      <w:r w:rsidRPr="00123CC8">
        <w:rPr>
          <w:sz w:val="23"/>
          <w:szCs w:val="23"/>
        </w:rPr>
        <w:t>ПРАВИЛНИК</w:t>
      </w:r>
      <w:r>
        <w:rPr>
          <w:sz w:val="23"/>
          <w:szCs w:val="23"/>
          <w:lang w:val="en-US"/>
        </w:rPr>
        <w:t xml:space="preserve"> </w:t>
      </w:r>
      <w:r w:rsidRPr="00123CC8">
        <w:rPr>
          <w:sz w:val="23"/>
          <w:szCs w:val="23"/>
        </w:rPr>
        <w:t>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</w:t>
      </w:r>
    </w:p>
    <w:p w:rsidR="006628F6" w:rsidRPr="006628F6" w:rsidRDefault="006628F6" w:rsidP="006628F6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6628F6">
        <w:rPr>
          <w:sz w:val="23"/>
          <w:szCs w:val="23"/>
        </w:rPr>
        <w:t>Предлог О Д Л У К А за определување на зони во Општина Берово за утврдување на паза</w:t>
      </w:r>
      <w:r w:rsidR="0024035E">
        <w:rPr>
          <w:sz w:val="23"/>
          <w:szCs w:val="23"/>
        </w:rPr>
        <w:t>рна вредност на недвижен имот</w:t>
      </w:r>
      <w:r w:rsidR="0024035E">
        <w:rPr>
          <w:sz w:val="23"/>
          <w:szCs w:val="23"/>
          <w:lang w:val="en-US"/>
        </w:rPr>
        <w:t>;</w:t>
      </w:r>
    </w:p>
    <w:p w:rsidR="00527591" w:rsidRPr="006628F6" w:rsidRDefault="006628F6" w:rsidP="006628F6">
      <w:pPr>
        <w:pStyle w:val="NoSpacing"/>
        <w:numPr>
          <w:ilvl w:val="0"/>
          <w:numId w:val="1"/>
        </w:numPr>
        <w:jc w:val="both"/>
        <w:rPr>
          <w:color w:val="FF0000"/>
          <w:sz w:val="23"/>
          <w:szCs w:val="23"/>
        </w:rPr>
      </w:pPr>
      <w:r w:rsidRPr="006628F6">
        <w:rPr>
          <w:color w:val="FF0000"/>
          <w:sz w:val="23"/>
          <w:szCs w:val="23"/>
        </w:rPr>
        <w:t xml:space="preserve"> </w:t>
      </w:r>
      <w:r w:rsidR="004D4089" w:rsidRPr="006628F6">
        <w:rPr>
          <w:sz w:val="23"/>
          <w:szCs w:val="23"/>
        </w:rPr>
        <w:t xml:space="preserve">Барања од институции и граѓани; </w:t>
      </w:r>
    </w:p>
    <w:p w:rsidR="007032F9" w:rsidRPr="00EE520F" w:rsidRDefault="00002F18" w:rsidP="00F43AFD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EE520F">
        <w:rPr>
          <w:sz w:val="23"/>
          <w:szCs w:val="23"/>
        </w:rPr>
        <w:t>Советнички иницијативи и прашања</w:t>
      </w:r>
      <w:r w:rsidR="00950160" w:rsidRPr="00EE520F">
        <w:rPr>
          <w:sz w:val="23"/>
          <w:szCs w:val="23"/>
        </w:rPr>
        <w:t xml:space="preserve">. </w:t>
      </w:r>
    </w:p>
    <w:p w:rsidR="007032F9" w:rsidRDefault="007032F9" w:rsidP="00F43AFD">
      <w:pPr>
        <w:pStyle w:val="NoSpacing"/>
        <w:jc w:val="both"/>
        <w:rPr>
          <w:b/>
          <w:sz w:val="23"/>
          <w:szCs w:val="23"/>
          <w:lang w:val="en-US"/>
        </w:rPr>
      </w:pPr>
    </w:p>
    <w:p w:rsidR="00115926" w:rsidRDefault="00115926" w:rsidP="00F43AFD">
      <w:pPr>
        <w:pStyle w:val="NoSpacing"/>
        <w:jc w:val="both"/>
        <w:rPr>
          <w:b/>
          <w:sz w:val="23"/>
          <w:szCs w:val="23"/>
          <w:lang w:val="en-US"/>
        </w:rPr>
      </w:pPr>
    </w:p>
    <w:p w:rsidR="00115926" w:rsidRDefault="00115926" w:rsidP="00F43AFD">
      <w:pPr>
        <w:pStyle w:val="NoSpacing"/>
        <w:jc w:val="both"/>
        <w:rPr>
          <w:b/>
          <w:sz w:val="23"/>
          <w:szCs w:val="23"/>
          <w:lang w:val="en-US"/>
        </w:rPr>
      </w:pPr>
    </w:p>
    <w:p w:rsidR="00115926" w:rsidRPr="00115926" w:rsidRDefault="00115926" w:rsidP="00F43AFD">
      <w:pPr>
        <w:pStyle w:val="NoSpacing"/>
        <w:jc w:val="both"/>
        <w:rPr>
          <w:b/>
          <w:sz w:val="23"/>
          <w:szCs w:val="23"/>
          <w:lang w:val="en-US"/>
        </w:rPr>
      </w:pPr>
    </w:p>
    <w:p w:rsidR="004A4A1B" w:rsidRPr="00115926" w:rsidRDefault="004A4A1B" w:rsidP="007032F9">
      <w:pPr>
        <w:pStyle w:val="NoSpacing"/>
        <w:ind w:firstLine="720"/>
        <w:jc w:val="both"/>
        <w:rPr>
          <w:sz w:val="23"/>
          <w:szCs w:val="23"/>
        </w:rPr>
      </w:pPr>
      <w:r w:rsidRPr="00115926">
        <w:rPr>
          <w:sz w:val="23"/>
          <w:szCs w:val="23"/>
        </w:rPr>
        <w:t>Бр.</w:t>
      </w:r>
      <w:r w:rsidR="00533ABA" w:rsidRPr="00115926">
        <w:rPr>
          <w:sz w:val="23"/>
          <w:szCs w:val="23"/>
        </w:rPr>
        <w:t xml:space="preserve"> 09-</w:t>
      </w:r>
      <w:r w:rsidR="006C377D">
        <w:rPr>
          <w:sz w:val="23"/>
          <w:szCs w:val="23"/>
          <w:lang w:val="en-US"/>
        </w:rPr>
        <w:t>4198</w:t>
      </w:r>
      <w:r w:rsidR="00F1397B" w:rsidRPr="00115926">
        <w:rPr>
          <w:sz w:val="23"/>
          <w:szCs w:val="23"/>
          <w:lang w:val="en-GB"/>
        </w:rPr>
        <w:t>/1</w:t>
      </w:r>
      <w:r w:rsidR="00A207B1" w:rsidRPr="00115926">
        <w:rPr>
          <w:sz w:val="23"/>
          <w:szCs w:val="23"/>
        </w:rPr>
        <w:tab/>
      </w:r>
      <w:r w:rsidR="00A207B1" w:rsidRPr="00115926">
        <w:rPr>
          <w:sz w:val="23"/>
          <w:szCs w:val="23"/>
        </w:rPr>
        <w:tab/>
      </w:r>
      <w:r w:rsidR="00A207B1" w:rsidRPr="00115926">
        <w:rPr>
          <w:sz w:val="23"/>
          <w:szCs w:val="23"/>
        </w:rPr>
        <w:tab/>
      </w:r>
      <w:r w:rsidR="00A207B1" w:rsidRPr="00115926">
        <w:rPr>
          <w:sz w:val="23"/>
          <w:szCs w:val="23"/>
        </w:rPr>
        <w:tab/>
      </w:r>
      <w:r w:rsidR="00A207B1" w:rsidRPr="00115926">
        <w:rPr>
          <w:sz w:val="23"/>
          <w:szCs w:val="23"/>
        </w:rPr>
        <w:tab/>
      </w:r>
      <w:r w:rsidR="00EA169C" w:rsidRPr="00115926">
        <w:rPr>
          <w:sz w:val="23"/>
          <w:szCs w:val="23"/>
          <w:lang w:val="en-US"/>
        </w:rPr>
        <w:t xml:space="preserve">           </w:t>
      </w:r>
      <w:r w:rsidR="00061A33" w:rsidRPr="00115926">
        <w:rPr>
          <w:sz w:val="23"/>
          <w:szCs w:val="23"/>
        </w:rPr>
        <w:t xml:space="preserve">           </w:t>
      </w:r>
      <w:r w:rsidR="00EA169C" w:rsidRPr="00115926">
        <w:rPr>
          <w:sz w:val="23"/>
          <w:szCs w:val="23"/>
          <w:lang w:val="en-US"/>
        </w:rPr>
        <w:t xml:space="preserve">    </w:t>
      </w:r>
      <w:r w:rsidR="00533ABA" w:rsidRPr="00115926">
        <w:rPr>
          <w:sz w:val="23"/>
          <w:szCs w:val="23"/>
        </w:rPr>
        <w:t xml:space="preserve">   </w:t>
      </w:r>
      <w:r w:rsidRPr="00115926">
        <w:rPr>
          <w:sz w:val="23"/>
          <w:szCs w:val="23"/>
        </w:rPr>
        <w:t>Совет на Општина Берово</w:t>
      </w:r>
    </w:p>
    <w:p w:rsidR="004A4A1B" w:rsidRPr="00115926" w:rsidRDefault="004038FB" w:rsidP="00F43AFD">
      <w:pPr>
        <w:pStyle w:val="NoSpacing"/>
        <w:tabs>
          <w:tab w:val="left" w:pos="0"/>
        </w:tabs>
        <w:jc w:val="both"/>
        <w:rPr>
          <w:sz w:val="23"/>
          <w:szCs w:val="23"/>
        </w:rPr>
      </w:pPr>
      <w:r w:rsidRPr="00115926">
        <w:rPr>
          <w:sz w:val="23"/>
          <w:szCs w:val="23"/>
        </w:rPr>
        <w:tab/>
      </w:r>
      <w:r w:rsidR="00115926" w:rsidRPr="00115926">
        <w:rPr>
          <w:sz w:val="23"/>
          <w:szCs w:val="23"/>
          <w:lang w:val="en-US"/>
        </w:rPr>
        <w:t>07</w:t>
      </w:r>
      <w:r w:rsidR="0028320C" w:rsidRPr="00115926">
        <w:rPr>
          <w:sz w:val="23"/>
          <w:szCs w:val="23"/>
        </w:rPr>
        <w:t>.</w:t>
      </w:r>
      <w:r w:rsidR="00115926" w:rsidRPr="00115926">
        <w:rPr>
          <w:sz w:val="23"/>
          <w:szCs w:val="23"/>
          <w:lang w:val="en-US"/>
        </w:rPr>
        <w:t>12</w:t>
      </w:r>
      <w:r w:rsidR="00187399" w:rsidRPr="00115926">
        <w:rPr>
          <w:sz w:val="23"/>
          <w:szCs w:val="23"/>
        </w:rPr>
        <w:t>.20</w:t>
      </w:r>
      <w:r w:rsidR="00187399" w:rsidRPr="00115926">
        <w:rPr>
          <w:sz w:val="23"/>
          <w:szCs w:val="23"/>
          <w:lang w:val="en-GB"/>
        </w:rPr>
        <w:t>21</w:t>
      </w:r>
      <w:r w:rsidR="004A4A1B" w:rsidRPr="00115926">
        <w:rPr>
          <w:sz w:val="23"/>
          <w:szCs w:val="23"/>
        </w:rPr>
        <w:t xml:space="preserve"> година </w:t>
      </w:r>
      <w:r w:rsidR="004A4A1B" w:rsidRPr="00115926">
        <w:rPr>
          <w:sz w:val="23"/>
          <w:szCs w:val="23"/>
        </w:rPr>
        <w:tab/>
      </w:r>
      <w:r w:rsidR="004A4A1B" w:rsidRPr="00115926">
        <w:rPr>
          <w:sz w:val="23"/>
          <w:szCs w:val="23"/>
        </w:rPr>
        <w:tab/>
      </w:r>
      <w:r w:rsidR="004A4A1B" w:rsidRPr="00115926">
        <w:rPr>
          <w:sz w:val="23"/>
          <w:szCs w:val="23"/>
        </w:rPr>
        <w:tab/>
      </w:r>
      <w:r w:rsidR="004A4A1B" w:rsidRPr="00115926">
        <w:rPr>
          <w:sz w:val="23"/>
          <w:szCs w:val="23"/>
        </w:rPr>
        <w:tab/>
      </w:r>
      <w:r w:rsidRPr="00115926">
        <w:rPr>
          <w:sz w:val="23"/>
          <w:szCs w:val="23"/>
        </w:rPr>
        <w:tab/>
      </w:r>
      <w:r w:rsidR="009D3047" w:rsidRPr="00115926">
        <w:rPr>
          <w:sz w:val="23"/>
          <w:szCs w:val="23"/>
          <w:lang w:val="en-US"/>
        </w:rPr>
        <w:t xml:space="preserve">           </w:t>
      </w:r>
      <w:r w:rsidR="00863184" w:rsidRPr="00115926">
        <w:rPr>
          <w:sz w:val="23"/>
          <w:szCs w:val="23"/>
          <w:lang w:val="en-US"/>
        </w:rPr>
        <w:t xml:space="preserve">           </w:t>
      </w:r>
      <w:r w:rsidR="00533ABA" w:rsidRPr="00115926">
        <w:rPr>
          <w:sz w:val="23"/>
          <w:szCs w:val="23"/>
        </w:rPr>
        <w:t xml:space="preserve">  </w:t>
      </w:r>
      <w:r w:rsidR="009D3047" w:rsidRPr="00115926">
        <w:rPr>
          <w:sz w:val="23"/>
          <w:szCs w:val="23"/>
          <w:lang w:val="en-US"/>
        </w:rPr>
        <w:t xml:space="preserve">  </w:t>
      </w:r>
      <w:r w:rsidR="00533ABA" w:rsidRPr="00115926">
        <w:rPr>
          <w:sz w:val="23"/>
          <w:szCs w:val="23"/>
        </w:rPr>
        <w:t xml:space="preserve"> </w:t>
      </w:r>
      <w:r w:rsidR="0028320C" w:rsidRPr="00115926">
        <w:rPr>
          <w:sz w:val="23"/>
          <w:szCs w:val="23"/>
        </w:rPr>
        <w:t xml:space="preserve"> </w:t>
      </w:r>
      <w:r w:rsidR="004A4A1B" w:rsidRPr="00115926">
        <w:rPr>
          <w:sz w:val="23"/>
          <w:szCs w:val="23"/>
        </w:rPr>
        <w:t>Претседател</w:t>
      </w:r>
    </w:p>
    <w:p w:rsidR="00732D38" w:rsidRPr="00115926" w:rsidRDefault="006A174B" w:rsidP="00F43AFD">
      <w:pPr>
        <w:pStyle w:val="NoSpacing"/>
        <w:jc w:val="both"/>
        <w:rPr>
          <w:sz w:val="23"/>
          <w:szCs w:val="23"/>
          <w:lang w:val="en-GB"/>
        </w:rPr>
      </w:pPr>
      <w:r w:rsidRPr="00115926">
        <w:rPr>
          <w:sz w:val="23"/>
          <w:szCs w:val="23"/>
        </w:rPr>
        <w:tab/>
      </w:r>
      <w:r w:rsidR="004A4A1B" w:rsidRPr="00115926">
        <w:rPr>
          <w:sz w:val="23"/>
          <w:szCs w:val="23"/>
        </w:rPr>
        <w:t xml:space="preserve">Берово </w:t>
      </w:r>
      <w:r w:rsidR="00A207B1" w:rsidRPr="00115926">
        <w:rPr>
          <w:sz w:val="23"/>
          <w:szCs w:val="23"/>
        </w:rPr>
        <w:tab/>
      </w:r>
      <w:r w:rsidR="00A207B1" w:rsidRPr="00115926">
        <w:rPr>
          <w:sz w:val="23"/>
          <w:szCs w:val="23"/>
        </w:rPr>
        <w:tab/>
      </w:r>
      <w:r w:rsidR="00A207B1" w:rsidRPr="00115926">
        <w:rPr>
          <w:sz w:val="23"/>
          <w:szCs w:val="23"/>
        </w:rPr>
        <w:tab/>
      </w:r>
      <w:r w:rsidR="00A207B1" w:rsidRPr="00115926">
        <w:rPr>
          <w:sz w:val="23"/>
          <w:szCs w:val="23"/>
        </w:rPr>
        <w:tab/>
      </w:r>
      <w:r w:rsidR="00A207B1" w:rsidRPr="00115926">
        <w:rPr>
          <w:sz w:val="23"/>
          <w:szCs w:val="23"/>
        </w:rPr>
        <w:tab/>
      </w:r>
      <w:r w:rsidR="00A207B1" w:rsidRPr="00115926">
        <w:rPr>
          <w:sz w:val="23"/>
          <w:szCs w:val="23"/>
        </w:rPr>
        <w:tab/>
        <w:t xml:space="preserve">    </w:t>
      </w:r>
      <w:r w:rsidR="009D3047" w:rsidRPr="00115926">
        <w:rPr>
          <w:sz w:val="23"/>
          <w:szCs w:val="23"/>
          <w:lang w:val="en-US"/>
        </w:rPr>
        <w:t xml:space="preserve">           </w:t>
      </w:r>
      <w:r w:rsidR="00533ABA" w:rsidRPr="00115926">
        <w:rPr>
          <w:sz w:val="23"/>
          <w:szCs w:val="23"/>
        </w:rPr>
        <w:t xml:space="preserve">   </w:t>
      </w:r>
      <w:r w:rsidR="00EA169C" w:rsidRPr="00115926">
        <w:rPr>
          <w:sz w:val="23"/>
          <w:szCs w:val="23"/>
          <w:lang w:val="en-US"/>
        </w:rPr>
        <w:t xml:space="preserve">  </w:t>
      </w:r>
      <w:r w:rsidR="0092598F" w:rsidRPr="00115926">
        <w:rPr>
          <w:sz w:val="23"/>
          <w:szCs w:val="23"/>
          <w:lang w:val="en-GB"/>
        </w:rPr>
        <w:t xml:space="preserve">   </w:t>
      </w:r>
      <w:r w:rsidR="005435BC" w:rsidRPr="00115926">
        <w:rPr>
          <w:sz w:val="23"/>
          <w:szCs w:val="23"/>
        </w:rPr>
        <w:t xml:space="preserve"> Стево Суџуковиќ</w:t>
      </w:r>
    </w:p>
    <w:p w:rsidR="006C43A6" w:rsidRPr="001B307D" w:rsidRDefault="006C43A6" w:rsidP="00F43AFD">
      <w:pPr>
        <w:pStyle w:val="NoSpacing"/>
        <w:jc w:val="both"/>
        <w:rPr>
          <w:sz w:val="23"/>
          <w:szCs w:val="23"/>
          <w:lang w:val="en-US"/>
        </w:rPr>
      </w:pPr>
      <w:r w:rsidRPr="00115926">
        <w:rPr>
          <w:sz w:val="23"/>
          <w:szCs w:val="23"/>
          <w:lang w:val="en-US"/>
        </w:rPr>
        <w:t xml:space="preserve">                                                                                                            _______________________</w:t>
      </w:r>
    </w:p>
    <w:p w:rsidR="003141B9" w:rsidRPr="001B307D" w:rsidRDefault="003141B9">
      <w:pPr>
        <w:pStyle w:val="NoSpacing"/>
        <w:jc w:val="both"/>
        <w:rPr>
          <w:color w:val="FF0000"/>
          <w:sz w:val="23"/>
          <w:szCs w:val="23"/>
        </w:rPr>
      </w:pPr>
    </w:p>
    <w:sectPr w:rsidR="003141B9" w:rsidRPr="001B307D" w:rsidSect="00567FC0">
      <w:pgSz w:w="12240" w:h="15840"/>
      <w:pgMar w:top="27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D2"/>
    <w:multiLevelType w:val="hybridMultilevel"/>
    <w:tmpl w:val="713C8F20"/>
    <w:lvl w:ilvl="0" w:tplc="4CACC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751"/>
    <w:multiLevelType w:val="hybridMultilevel"/>
    <w:tmpl w:val="5750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04721"/>
    <w:multiLevelType w:val="hybridMultilevel"/>
    <w:tmpl w:val="3CB0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7418D"/>
    <w:multiLevelType w:val="hybridMultilevel"/>
    <w:tmpl w:val="1F9A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1"/>
    <w:rsid w:val="00002F18"/>
    <w:rsid w:val="00005881"/>
    <w:rsid w:val="00027173"/>
    <w:rsid w:val="00053E65"/>
    <w:rsid w:val="0005478A"/>
    <w:rsid w:val="00056C21"/>
    <w:rsid w:val="00061A33"/>
    <w:rsid w:val="00063C16"/>
    <w:rsid w:val="000664B4"/>
    <w:rsid w:val="00076F55"/>
    <w:rsid w:val="00094A9D"/>
    <w:rsid w:val="00097768"/>
    <w:rsid w:val="000A38DE"/>
    <w:rsid w:val="000B2CEC"/>
    <w:rsid w:val="000C2973"/>
    <w:rsid w:val="000C5DBA"/>
    <w:rsid w:val="000D3913"/>
    <w:rsid w:val="000E5CD3"/>
    <w:rsid w:val="000F7D97"/>
    <w:rsid w:val="00115926"/>
    <w:rsid w:val="00123CC8"/>
    <w:rsid w:val="0012465B"/>
    <w:rsid w:val="001366B0"/>
    <w:rsid w:val="001466FC"/>
    <w:rsid w:val="0016154C"/>
    <w:rsid w:val="00161E64"/>
    <w:rsid w:val="0016754A"/>
    <w:rsid w:val="0016778A"/>
    <w:rsid w:val="00170D52"/>
    <w:rsid w:val="00172924"/>
    <w:rsid w:val="00187399"/>
    <w:rsid w:val="00195905"/>
    <w:rsid w:val="001B307D"/>
    <w:rsid w:val="001B7625"/>
    <w:rsid w:val="001C1743"/>
    <w:rsid w:val="001C2B31"/>
    <w:rsid w:val="001D14AD"/>
    <w:rsid w:val="001E1017"/>
    <w:rsid w:val="001E1C59"/>
    <w:rsid w:val="002201DB"/>
    <w:rsid w:val="00226B98"/>
    <w:rsid w:val="00227698"/>
    <w:rsid w:val="0024035E"/>
    <w:rsid w:val="002458EF"/>
    <w:rsid w:val="00257FA9"/>
    <w:rsid w:val="002824B3"/>
    <w:rsid w:val="0028320C"/>
    <w:rsid w:val="00284948"/>
    <w:rsid w:val="00290892"/>
    <w:rsid w:val="002955FC"/>
    <w:rsid w:val="00296048"/>
    <w:rsid w:val="00296784"/>
    <w:rsid w:val="002B145B"/>
    <w:rsid w:val="002D4F60"/>
    <w:rsid w:val="00304D2B"/>
    <w:rsid w:val="003141B9"/>
    <w:rsid w:val="00337EE2"/>
    <w:rsid w:val="0035262E"/>
    <w:rsid w:val="0036475E"/>
    <w:rsid w:val="00364E5A"/>
    <w:rsid w:val="003813BA"/>
    <w:rsid w:val="00383106"/>
    <w:rsid w:val="0038450E"/>
    <w:rsid w:val="00385E3C"/>
    <w:rsid w:val="003A1F6C"/>
    <w:rsid w:val="003A4F33"/>
    <w:rsid w:val="003B7A60"/>
    <w:rsid w:val="003D38B6"/>
    <w:rsid w:val="004007F3"/>
    <w:rsid w:val="004038FB"/>
    <w:rsid w:val="00411A39"/>
    <w:rsid w:val="004129DE"/>
    <w:rsid w:val="004161E4"/>
    <w:rsid w:val="00424113"/>
    <w:rsid w:val="00434CEE"/>
    <w:rsid w:val="00451D5F"/>
    <w:rsid w:val="00464A6B"/>
    <w:rsid w:val="0046710B"/>
    <w:rsid w:val="00467336"/>
    <w:rsid w:val="004817E9"/>
    <w:rsid w:val="00495172"/>
    <w:rsid w:val="004A4A1B"/>
    <w:rsid w:val="004B3541"/>
    <w:rsid w:val="004C200B"/>
    <w:rsid w:val="004D08F4"/>
    <w:rsid w:val="004D0AB1"/>
    <w:rsid w:val="004D4089"/>
    <w:rsid w:val="004D5303"/>
    <w:rsid w:val="004E6CA4"/>
    <w:rsid w:val="004F7FCE"/>
    <w:rsid w:val="00500DA1"/>
    <w:rsid w:val="005028E9"/>
    <w:rsid w:val="00507319"/>
    <w:rsid w:val="00514A79"/>
    <w:rsid w:val="00527591"/>
    <w:rsid w:val="00532D07"/>
    <w:rsid w:val="00533ABA"/>
    <w:rsid w:val="00534294"/>
    <w:rsid w:val="005435BC"/>
    <w:rsid w:val="0055609F"/>
    <w:rsid w:val="00557E75"/>
    <w:rsid w:val="00567FC0"/>
    <w:rsid w:val="00567FD7"/>
    <w:rsid w:val="00582823"/>
    <w:rsid w:val="0059361C"/>
    <w:rsid w:val="005973B7"/>
    <w:rsid w:val="005B1315"/>
    <w:rsid w:val="005B2895"/>
    <w:rsid w:val="005C0EF2"/>
    <w:rsid w:val="005D5D45"/>
    <w:rsid w:val="005E2822"/>
    <w:rsid w:val="00613207"/>
    <w:rsid w:val="00616D7F"/>
    <w:rsid w:val="00617E89"/>
    <w:rsid w:val="00635433"/>
    <w:rsid w:val="006400B6"/>
    <w:rsid w:val="00647655"/>
    <w:rsid w:val="006553BB"/>
    <w:rsid w:val="006628F6"/>
    <w:rsid w:val="00672E3C"/>
    <w:rsid w:val="006730F8"/>
    <w:rsid w:val="0067385B"/>
    <w:rsid w:val="0068715E"/>
    <w:rsid w:val="006973B7"/>
    <w:rsid w:val="006A1224"/>
    <w:rsid w:val="006A174B"/>
    <w:rsid w:val="006A6D02"/>
    <w:rsid w:val="006C0283"/>
    <w:rsid w:val="006C14E7"/>
    <w:rsid w:val="006C1A75"/>
    <w:rsid w:val="006C377D"/>
    <w:rsid w:val="006C43A6"/>
    <w:rsid w:val="006C50A1"/>
    <w:rsid w:val="006E098E"/>
    <w:rsid w:val="006F1E87"/>
    <w:rsid w:val="006F650C"/>
    <w:rsid w:val="007032F9"/>
    <w:rsid w:val="00707B27"/>
    <w:rsid w:val="007204C9"/>
    <w:rsid w:val="00731F18"/>
    <w:rsid w:val="00732D38"/>
    <w:rsid w:val="00741837"/>
    <w:rsid w:val="00775823"/>
    <w:rsid w:val="00776318"/>
    <w:rsid w:val="00782F87"/>
    <w:rsid w:val="00796B5C"/>
    <w:rsid w:val="007972F7"/>
    <w:rsid w:val="007A4733"/>
    <w:rsid w:val="007D08E5"/>
    <w:rsid w:val="007D0E47"/>
    <w:rsid w:val="007D5B74"/>
    <w:rsid w:val="007E279F"/>
    <w:rsid w:val="007F3441"/>
    <w:rsid w:val="007F7045"/>
    <w:rsid w:val="00801637"/>
    <w:rsid w:val="00815373"/>
    <w:rsid w:val="00826DF8"/>
    <w:rsid w:val="008463D3"/>
    <w:rsid w:val="00852709"/>
    <w:rsid w:val="0085280F"/>
    <w:rsid w:val="00863184"/>
    <w:rsid w:val="008632C3"/>
    <w:rsid w:val="00864D85"/>
    <w:rsid w:val="008718B9"/>
    <w:rsid w:val="00877090"/>
    <w:rsid w:val="00886FBE"/>
    <w:rsid w:val="008A0509"/>
    <w:rsid w:val="008A317A"/>
    <w:rsid w:val="008A70E5"/>
    <w:rsid w:val="008B1EF8"/>
    <w:rsid w:val="008E2DC5"/>
    <w:rsid w:val="008E39C4"/>
    <w:rsid w:val="008F5F3A"/>
    <w:rsid w:val="00900B21"/>
    <w:rsid w:val="00906A73"/>
    <w:rsid w:val="0092598F"/>
    <w:rsid w:val="00933F97"/>
    <w:rsid w:val="00935142"/>
    <w:rsid w:val="00940F3C"/>
    <w:rsid w:val="009441DA"/>
    <w:rsid w:val="00950160"/>
    <w:rsid w:val="0098187E"/>
    <w:rsid w:val="00985E75"/>
    <w:rsid w:val="009A21B7"/>
    <w:rsid w:val="009C7B78"/>
    <w:rsid w:val="009D3047"/>
    <w:rsid w:val="009D3771"/>
    <w:rsid w:val="009D3CAA"/>
    <w:rsid w:val="009E2D47"/>
    <w:rsid w:val="009E7438"/>
    <w:rsid w:val="009F64BC"/>
    <w:rsid w:val="00A06CC1"/>
    <w:rsid w:val="00A10344"/>
    <w:rsid w:val="00A16CCC"/>
    <w:rsid w:val="00A207B1"/>
    <w:rsid w:val="00A224F2"/>
    <w:rsid w:val="00A27886"/>
    <w:rsid w:val="00A3718D"/>
    <w:rsid w:val="00A4140F"/>
    <w:rsid w:val="00A52B49"/>
    <w:rsid w:val="00A6151F"/>
    <w:rsid w:val="00A61D88"/>
    <w:rsid w:val="00A624AC"/>
    <w:rsid w:val="00A756E5"/>
    <w:rsid w:val="00A953AA"/>
    <w:rsid w:val="00A96CB3"/>
    <w:rsid w:val="00A97996"/>
    <w:rsid w:val="00AD5114"/>
    <w:rsid w:val="00AF328F"/>
    <w:rsid w:val="00B044D5"/>
    <w:rsid w:val="00B05E7F"/>
    <w:rsid w:val="00B34246"/>
    <w:rsid w:val="00B64BAB"/>
    <w:rsid w:val="00B744AE"/>
    <w:rsid w:val="00B937B5"/>
    <w:rsid w:val="00BA1ECA"/>
    <w:rsid w:val="00BB4C5C"/>
    <w:rsid w:val="00BC022C"/>
    <w:rsid w:val="00BC65BD"/>
    <w:rsid w:val="00BD0625"/>
    <w:rsid w:val="00BD6CB1"/>
    <w:rsid w:val="00BE1B4E"/>
    <w:rsid w:val="00BE5F92"/>
    <w:rsid w:val="00BF22C1"/>
    <w:rsid w:val="00BF650B"/>
    <w:rsid w:val="00C12282"/>
    <w:rsid w:val="00C1238F"/>
    <w:rsid w:val="00C24DC4"/>
    <w:rsid w:val="00C3612E"/>
    <w:rsid w:val="00C37431"/>
    <w:rsid w:val="00C43E13"/>
    <w:rsid w:val="00C9170D"/>
    <w:rsid w:val="00C91D2A"/>
    <w:rsid w:val="00CA057E"/>
    <w:rsid w:val="00CA52C9"/>
    <w:rsid w:val="00CB1976"/>
    <w:rsid w:val="00CD2021"/>
    <w:rsid w:val="00CF3E8B"/>
    <w:rsid w:val="00D00C78"/>
    <w:rsid w:val="00D164F6"/>
    <w:rsid w:val="00D30322"/>
    <w:rsid w:val="00D3210C"/>
    <w:rsid w:val="00D408E1"/>
    <w:rsid w:val="00D40A87"/>
    <w:rsid w:val="00D41013"/>
    <w:rsid w:val="00D44C65"/>
    <w:rsid w:val="00D50315"/>
    <w:rsid w:val="00D50C34"/>
    <w:rsid w:val="00D65517"/>
    <w:rsid w:val="00D75825"/>
    <w:rsid w:val="00D7700B"/>
    <w:rsid w:val="00D818BF"/>
    <w:rsid w:val="00D83C29"/>
    <w:rsid w:val="00D85167"/>
    <w:rsid w:val="00D9159A"/>
    <w:rsid w:val="00DC20BF"/>
    <w:rsid w:val="00DC2925"/>
    <w:rsid w:val="00DC4295"/>
    <w:rsid w:val="00DD11CF"/>
    <w:rsid w:val="00DE4A73"/>
    <w:rsid w:val="00DF62C4"/>
    <w:rsid w:val="00E00DE1"/>
    <w:rsid w:val="00E07526"/>
    <w:rsid w:val="00E07B0C"/>
    <w:rsid w:val="00E102E5"/>
    <w:rsid w:val="00E1048A"/>
    <w:rsid w:val="00E10E85"/>
    <w:rsid w:val="00E35A33"/>
    <w:rsid w:val="00E4630F"/>
    <w:rsid w:val="00E56DD8"/>
    <w:rsid w:val="00E606F9"/>
    <w:rsid w:val="00E6191A"/>
    <w:rsid w:val="00E64EDC"/>
    <w:rsid w:val="00E7635B"/>
    <w:rsid w:val="00E87311"/>
    <w:rsid w:val="00E90104"/>
    <w:rsid w:val="00EA169C"/>
    <w:rsid w:val="00EB4C04"/>
    <w:rsid w:val="00EB7377"/>
    <w:rsid w:val="00EE3896"/>
    <w:rsid w:val="00EE520F"/>
    <w:rsid w:val="00EF1183"/>
    <w:rsid w:val="00EF180A"/>
    <w:rsid w:val="00EF6B7D"/>
    <w:rsid w:val="00F1397B"/>
    <w:rsid w:val="00F145B8"/>
    <w:rsid w:val="00F21D76"/>
    <w:rsid w:val="00F35DE5"/>
    <w:rsid w:val="00F43682"/>
    <w:rsid w:val="00F43AFD"/>
    <w:rsid w:val="00F46AB5"/>
    <w:rsid w:val="00F46FC8"/>
    <w:rsid w:val="00F54F3F"/>
    <w:rsid w:val="00F86806"/>
    <w:rsid w:val="00FA5B8E"/>
    <w:rsid w:val="00FB57C0"/>
    <w:rsid w:val="00FE377D"/>
    <w:rsid w:val="00FF03B0"/>
    <w:rsid w:val="00FF0A5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2EEC-8156-4D93-9F6C-2AB5E92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 за свикување на 25.та седница на Советот на Општина Берово</vt:lpstr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 свикување на 25.та седница на Советот на Општина Берово</dc:title>
  <dc:creator>Zorica</dc:creator>
  <cp:lastModifiedBy>Zegin</cp:lastModifiedBy>
  <cp:revision>2</cp:revision>
  <cp:lastPrinted>2021-12-07T12:32:00Z</cp:lastPrinted>
  <dcterms:created xsi:type="dcterms:W3CDTF">2021-12-15T12:12:00Z</dcterms:created>
  <dcterms:modified xsi:type="dcterms:W3CDTF">2021-12-15T12:12:00Z</dcterms:modified>
</cp:coreProperties>
</file>